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90" w:rsidRPr="001B3EB5" w:rsidRDefault="00D1040A" w:rsidP="004E4890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 xml:space="preserve"> TABLE ST</w:t>
      </w:r>
      <w:r w:rsidR="004E489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RUCTURE</w:t>
      </w:r>
    </w:p>
    <w:p w:rsidR="005808AC" w:rsidRDefault="005808AC" w:rsidP="004E4890">
      <w:pPr>
        <w:pStyle w:val="Heading1"/>
        <w:spacing w:before="0"/>
      </w:pPr>
    </w:p>
    <w:p w:rsidR="005808AC" w:rsidRDefault="005808AC" w:rsidP="004E4890">
      <w:pPr>
        <w:pStyle w:val="Heading1"/>
        <w:spacing w:before="0"/>
      </w:pPr>
    </w:p>
    <w:p w:rsidR="004E4890" w:rsidRDefault="004E4890" w:rsidP="004E4890">
      <w:pPr>
        <w:pStyle w:val="Heading1"/>
        <w:spacing w:before="0"/>
      </w:pPr>
      <w:proofErr w:type="gramStart"/>
      <w:r>
        <w:t>login</w:t>
      </w:r>
      <w:proofErr w:type="gramEnd"/>
    </w:p>
    <w:tbl>
      <w:tblPr>
        <w:tblStyle w:val="TableGrid"/>
        <w:tblW w:w="4849" w:type="dxa"/>
        <w:tblInd w:w="7" w:type="dxa"/>
        <w:tblCellMar>
          <w:top w:w="120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195"/>
        <w:gridCol w:w="2654"/>
      </w:tblGrid>
      <w:tr w:rsidR="004E4890" w:rsidTr="002E53CF">
        <w:trPr>
          <w:trHeight w:val="410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5808AC" w:rsidP="002E53CF">
            <w:r>
              <w:rPr>
                <w:rFonts w:ascii="Times New Roman" w:eastAsia="Times New Roman" w:hAnsi="Times New Roman" w:cs="Times New Roman"/>
                <w:sz w:val="24"/>
              </w:rPr>
              <w:t>username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40)</w:t>
            </w:r>
          </w:p>
        </w:tc>
      </w:tr>
      <w:tr w:rsidR="004E4890" w:rsidTr="002E53CF">
        <w:trPr>
          <w:trHeight w:val="412"/>
        </w:trPr>
        <w:tc>
          <w:tcPr>
            <w:tcW w:w="219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2654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</w:tbl>
    <w:p w:rsidR="00AB1A8C" w:rsidRDefault="00AB1A8C"/>
    <w:p w:rsidR="005808AC" w:rsidRDefault="005808AC"/>
    <w:p w:rsidR="005808AC" w:rsidRDefault="005808AC"/>
    <w:p w:rsidR="005808AC" w:rsidRDefault="005808AC" w:rsidP="005808AC">
      <w:pPr>
        <w:pStyle w:val="Heading1"/>
        <w:spacing w:before="0"/>
      </w:pPr>
      <w:r>
        <w:t>Connection</w:t>
      </w:r>
    </w:p>
    <w:p w:rsidR="005808AC" w:rsidRDefault="005808AC"/>
    <w:tbl>
      <w:tblPr>
        <w:tblStyle w:val="TableGrid"/>
        <w:tblW w:w="4970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73"/>
        <w:gridCol w:w="2597"/>
      </w:tblGrid>
      <w:tr w:rsidR="005808AC" w:rsidTr="00153C30">
        <w:trPr>
          <w:trHeight w:val="410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5808AC" w:rsidTr="00153C30">
        <w:trPr>
          <w:trHeight w:val="412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_id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5808AC" w:rsidTr="00153C30">
        <w:trPr>
          <w:trHeight w:val="412"/>
        </w:trPr>
        <w:tc>
          <w:tcPr>
            <w:tcW w:w="237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id</w:t>
            </w:r>
            <w:proofErr w:type="spellEnd"/>
          </w:p>
        </w:tc>
        <w:tc>
          <w:tcPr>
            <w:tcW w:w="259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30)</w:t>
            </w:r>
          </w:p>
        </w:tc>
      </w:tr>
      <w:tr w:rsidR="005808AC" w:rsidTr="00153C30">
        <w:trPr>
          <w:trHeight w:val="410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_date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</w:tr>
      <w:tr w:rsidR="005808AC" w:rsidTr="00153C30">
        <w:trPr>
          <w:trHeight w:val="410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n_status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</w:tbl>
    <w:p w:rsidR="005808AC" w:rsidRDefault="005808AC"/>
    <w:p w:rsidR="005808AC" w:rsidRDefault="005808AC"/>
    <w:p w:rsidR="005808AC" w:rsidRDefault="005808AC"/>
    <w:p w:rsidR="005808AC" w:rsidRDefault="005808AC"/>
    <w:p w:rsidR="005808AC" w:rsidRDefault="005808AC"/>
    <w:p w:rsidR="005808AC" w:rsidRDefault="005808AC"/>
    <w:p w:rsidR="005808AC" w:rsidRDefault="005808AC" w:rsidP="005808AC">
      <w:pPr>
        <w:pStyle w:val="Heading1"/>
        <w:spacing w:before="0"/>
      </w:pPr>
      <w:proofErr w:type="gramStart"/>
      <w:r>
        <w:lastRenderedPageBreak/>
        <w:t>employee</w:t>
      </w:r>
      <w:proofErr w:type="gramEnd"/>
    </w:p>
    <w:tbl>
      <w:tblPr>
        <w:tblStyle w:val="TableGrid"/>
        <w:tblW w:w="5532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196"/>
        <w:gridCol w:w="2336"/>
      </w:tblGrid>
      <w:tr w:rsidR="005808AC" w:rsidTr="00153C30">
        <w:trPr>
          <w:trHeight w:val="410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tabs>
                <w:tab w:val="left" w:pos="885"/>
                <w:tab w:val="center" w:pos="151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Column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5808AC" w:rsidTr="00153C30">
        <w:trPr>
          <w:trHeight w:val="412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ployee_id</w:t>
            </w:r>
            <w:proofErr w:type="spellEnd"/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5808AC" w:rsidTr="00153C30">
        <w:trPr>
          <w:trHeight w:val="412"/>
        </w:trPr>
        <w:tc>
          <w:tcPr>
            <w:tcW w:w="31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p</w:t>
            </w:r>
            <w:r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2"/>
        </w:trPr>
        <w:tc>
          <w:tcPr>
            <w:tcW w:w="31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mp_mname</w:t>
            </w:r>
            <w:proofErr w:type="spellEnd"/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2"/>
        </w:trPr>
        <w:tc>
          <w:tcPr>
            <w:tcW w:w="31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</w:rPr>
              <w:t>mpl</w:t>
            </w:r>
            <w:r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5808AC">
        <w:trPr>
          <w:trHeight w:val="737"/>
        </w:trPr>
        <w:tc>
          <w:tcPr>
            <w:tcW w:w="31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ender</w:t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2"/>
        </w:trPr>
        <w:tc>
          <w:tcPr>
            <w:tcW w:w="31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975BBA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ob</w:t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975BBA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</w:tr>
      <w:tr w:rsidR="005808AC" w:rsidTr="00153C30">
        <w:trPr>
          <w:trHeight w:val="412"/>
        </w:trPr>
        <w:tc>
          <w:tcPr>
            <w:tcW w:w="31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dress</w:t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2"/>
        </w:trPr>
        <w:tc>
          <w:tcPr>
            <w:tcW w:w="31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act number</w:t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5808AC" w:rsidTr="00153C30">
        <w:trPr>
          <w:trHeight w:val="412"/>
        </w:trPr>
        <w:tc>
          <w:tcPr>
            <w:tcW w:w="3196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qualification</w:t>
            </w:r>
          </w:p>
        </w:tc>
        <w:tc>
          <w:tcPr>
            <w:tcW w:w="233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0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30)</w:t>
            </w:r>
          </w:p>
        </w:tc>
      </w:tr>
      <w:tr w:rsidR="005808AC" w:rsidTr="00153C30">
        <w:trPr>
          <w:trHeight w:val="410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r>
              <w:rPr>
                <w:rFonts w:ascii="Times New Roman" w:eastAsia="Times New Roman" w:hAnsi="Times New Roman" w:cs="Times New Roman"/>
                <w:sz w:val="24"/>
              </w:rPr>
              <w:t>password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0)</w:t>
            </w:r>
          </w:p>
        </w:tc>
      </w:tr>
      <w:tr w:rsidR="005808AC" w:rsidTr="00153C30">
        <w:trPr>
          <w:trHeight w:val="412"/>
        </w:trPr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0)</w:t>
            </w:r>
          </w:p>
        </w:tc>
      </w:tr>
    </w:tbl>
    <w:p w:rsidR="005808AC" w:rsidRDefault="005808AC" w:rsidP="005808AC"/>
    <w:p w:rsidR="005808AC" w:rsidRDefault="005808AC"/>
    <w:p w:rsidR="005808AC" w:rsidRDefault="005808AC"/>
    <w:p w:rsidR="005808AC" w:rsidRDefault="005808AC"/>
    <w:p w:rsidR="005808AC" w:rsidRDefault="005808AC"/>
    <w:p w:rsidR="005808AC" w:rsidRDefault="005808AC"/>
    <w:p w:rsidR="005808AC" w:rsidRDefault="005808AC" w:rsidP="005808AC">
      <w:pPr>
        <w:pStyle w:val="Heading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808AC" w:rsidRDefault="005808AC" w:rsidP="005808AC">
      <w:pPr>
        <w:pStyle w:val="Heading1"/>
        <w:spacing w:before="0"/>
      </w:pPr>
      <w:proofErr w:type="gramStart"/>
      <w:r>
        <w:t>customer</w:t>
      </w:r>
      <w:proofErr w:type="gramEnd"/>
    </w:p>
    <w:p w:rsidR="005808AC" w:rsidRDefault="005808AC"/>
    <w:tbl>
      <w:tblPr>
        <w:tblStyle w:val="TableGrid"/>
        <w:tblW w:w="5044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481"/>
        <w:gridCol w:w="2563"/>
      </w:tblGrid>
      <w:tr w:rsidR="005808AC" w:rsidTr="00153C30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5808AC" w:rsidTr="00153C30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5808AC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id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5808AC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5808AC" w:rsidTr="00153C30">
        <w:trPr>
          <w:trHeight w:val="41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</w:t>
            </w:r>
            <w:r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</w:t>
            </w: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</w:t>
            </w:r>
            <w:r>
              <w:rPr>
                <w:rFonts w:ascii="Times New Roman" w:eastAsia="Times New Roman" w:hAnsi="Times New Roman" w:cs="Times New Roman"/>
                <w:sz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</w:rPr>
              <w:t>name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2"/>
        </w:trPr>
        <w:tc>
          <w:tcPr>
            <w:tcW w:w="248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975BBA" w:rsidP="00153C30">
            <w:r>
              <w:t>gender</w:t>
            </w:r>
          </w:p>
        </w:tc>
        <w:tc>
          <w:tcPr>
            <w:tcW w:w="25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975BBA" w:rsidP="00153C30">
            <w:pPr>
              <w:ind w:left="1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</w:tr>
      <w:tr w:rsidR="005808AC" w:rsidTr="00153C30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975BBA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usename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r>
              <w:rPr>
                <w:rFonts w:ascii="Times New Roman" w:eastAsia="Times New Roman" w:hAnsi="Times New Roman" w:cs="Times New Roman"/>
                <w:sz w:val="24"/>
              </w:rPr>
              <w:t>place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5808AC" w:rsidTr="00153C30">
        <w:trPr>
          <w:trHeight w:val="412"/>
        </w:trPr>
        <w:tc>
          <w:tcPr>
            <w:tcW w:w="248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ncode</w:t>
            </w:r>
            <w:proofErr w:type="spellEnd"/>
          </w:p>
        </w:tc>
        <w:tc>
          <w:tcPr>
            <w:tcW w:w="25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975BBA" w:rsidTr="00153C30">
        <w:trPr>
          <w:trHeight w:val="412"/>
        </w:trPr>
        <w:tc>
          <w:tcPr>
            <w:tcW w:w="2481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975BBA" w:rsidRDefault="00975BBA" w:rsidP="00153C3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act number</w:t>
            </w:r>
          </w:p>
        </w:tc>
        <w:tc>
          <w:tcPr>
            <w:tcW w:w="2563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75BBA" w:rsidRDefault="00975BBA" w:rsidP="00153C30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5808AC" w:rsidTr="00153C30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r>
              <w:rPr>
                <w:rFonts w:ascii="Times New Roman" w:eastAsia="Times New Roman" w:hAnsi="Times New Roman" w:cs="Times New Roman"/>
                <w:sz w:val="24"/>
              </w:rPr>
              <w:t>email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30)</w:t>
            </w:r>
          </w:p>
        </w:tc>
      </w:tr>
      <w:tr w:rsidR="005808AC" w:rsidTr="00153C30">
        <w:trPr>
          <w:trHeight w:val="410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wd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0)</w:t>
            </w:r>
          </w:p>
        </w:tc>
      </w:tr>
      <w:tr w:rsidR="005808AC" w:rsidTr="00153C30">
        <w:trPr>
          <w:trHeight w:val="412"/>
        </w:trPr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08AC" w:rsidRDefault="005808AC" w:rsidP="00153C30">
            <w:pPr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</w:tbl>
    <w:p w:rsidR="005808AC" w:rsidRDefault="005808AC"/>
    <w:p w:rsidR="00975BBA" w:rsidRDefault="00975BBA"/>
    <w:p w:rsidR="00975BBA" w:rsidRDefault="00975BBA"/>
    <w:p w:rsidR="00975BBA" w:rsidRDefault="00975BBA"/>
    <w:p w:rsidR="00975BBA" w:rsidRDefault="00975BBA"/>
    <w:p w:rsidR="004E4890" w:rsidRDefault="004E4890" w:rsidP="004E4890">
      <w:pPr>
        <w:pStyle w:val="Heading1"/>
        <w:spacing w:before="0"/>
      </w:pPr>
      <w:proofErr w:type="gramStart"/>
      <w:r>
        <w:lastRenderedPageBreak/>
        <w:t>compliant</w:t>
      </w:r>
      <w:proofErr w:type="gramEnd"/>
    </w:p>
    <w:tbl>
      <w:tblPr>
        <w:tblStyle w:val="TableGrid"/>
        <w:tblW w:w="5371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2647"/>
      </w:tblGrid>
      <w:tr w:rsidR="004E4890" w:rsidTr="002E53CF">
        <w:trPr>
          <w:trHeight w:val="4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_id</w:t>
            </w:r>
            <w:proofErr w:type="spellEnd"/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27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id</w:t>
            </w:r>
            <w:proofErr w:type="spellEnd"/>
          </w:p>
        </w:tc>
        <w:tc>
          <w:tcPr>
            <w:tcW w:w="26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30)</w:t>
            </w:r>
          </w:p>
        </w:tc>
      </w:tr>
      <w:tr w:rsidR="004E4890" w:rsidTr="002E53CF">
        <w:trPr>
          <w:trHeight w:val="4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_date</w:t>
            </w:r>
            <w:proofErr w:type="spellEnd"/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</w:tr>
      <w:tr w:rsidR="004E4890" w:rsidTr="002E53CF">
        <w:trPr>
          <w:trHeight w:val="412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mp_details</w:t>
            </w:r>
            <w:proofErr w:type="spellEnd"/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</w:p>
        </w:tc>
      </w:tr>
      <w:tr w:rsidR="004E4890" w:rsidTr="002E53CF">
        <w:trPr>
          <w:trHeight w:val="412"/>
        </w:trPr>
        <w:tc>
          <w:tcPr>
            <w:tcW w:w="2724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reply</w:t>
            </w:r>
          </w:p>
        </w:tc>
        <w:tc>
          <w:tcPr>
            <w:tcW w:w="264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</w:p>
        </w:tc>
      </w:tr>
      <w:tr w:rsidR="004E4890" w:rsidTr="002E53CF">
        <w:trPr>
          <w:trHeight w:val="410"/>
        </w:trPr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status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</w:tbl>
    <w:p w:rsidR="004E4890" w:rsidRDefault="004E4890"/>
    <w:p w:rsidR="004E4890" w:rsidRDefault="004E4890"/>
    <w:p w:rsidR="004E4890" w:rsidRDefault="004E4890" w:rsidP="004E4890">
      <w:pPr>
        <w:pStyle w:val="Heading1"/>
        <w:spacing w:before="0"/>
      </w:pPr>
      <w:proofErr w:type="spellStart"/>
      <w:proofErr w:type="gramStart"/>
      <w:r>
        <w:t>billdetails</w:t>
      </w:r>
      <w:proofErr w:type="spellEnd"/>
      <w:proofErr w:type="gramEnd"/>
    </w:p>
    <w:tbl>
      <w:tblPr>
        <w:tblStyle w:val="TableGrid"/>
        <w:tblW w:w="5057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500"/>
        <w:gridCol w:w="2557"/>
      </w:tblGrid>
      <w:tr w:rsidR="004E4890" w:rsidTr="002E53CF">
        <w:trPr>
          <w:trHeight w:val="41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ll_no</w:t>
            </w:r>
            <w:proofErr w:type="spellEnd"/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25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_id</w:t>
            </w:r>
            <w:proofErr w:type="spellEnd"/>
          </w:p>
        </w:tc>
        <w:tc>
          <w:tcPr>
            <w:tcW w:w="2557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30)</w:t>
            </w:r>
          </w:p>
        </w:tc>
      </w:tr>
      <w:tr w:rsidR="004E4890" w:rsidTr="002E53CF">
        <w:trPr>
          <w:trHeight w:val="41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ckage_id</w:t>
            </w:r>
            <w:proofErr w:type="spellEnd"/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ll_date</w:t>
            </w:r>
            <w:proofErr w:type="spellEnd"/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</w:p>
        </w:tc>
      </w:tr>
      <w:tr w:rsidR="004E4890" w:rsidTr="002E53CF">
        <w:trPr>
          <w:trHeight w:val="412"/>
        </w:trPr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amount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7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Float</w:t>
            </w:r>
          </w:p>
        </w:tc>
      </w:tr>
    </w:tbl>
    <w:p w:rsidR="004E4890" w:rsidRDefault="004E4890" w:rsidP="004E4890">
      <w:pPr>
        <w:pStyle w:val="Heading1"/>
        <w:spacing w:before="0"/>
      </w:pPr>
    </w:p>
    <w:p w:rsidR="00975BBA" w:rsidRDefault="00975BBA" w:rsidP="00975BBA"/>
    <w:p w:rsidR="00975BBA" w:rsidRDefault="00975BBA" w:rsidP="00975BBA"/>
    <w:p w:rsidR="00975BBA" w:rsidRPr="00975BBA" w:rsidRDefault="00975BBA" w:rsidP="00975BBA"/>
    <w:p w:rsidR="004E4890" w:rsidRDefault="004E4890" w:rsidP="004E4890">
      <w:pPr>
        <w:pStyle w:val="Heading1"/>
        <w:spacing w:before="0"/>
      </w:pPr>
      <w:proofErr w:type="spellStart"/>
      <w:proofErr w:type="gramStart"/>
      <w:r>
        <w:lastRenderedPageBreak/>
        <w:t>packagedetails</w:t>
      </w:r>
      <w:proofErr w:type="spellEnd"/>
      <w:proofErr w:type="gramEnd"/>
    </w:p>
    <w:tbl>
      <w:tblPr>
        <w:tblStyle w:val="TableGrid"/>
        <w:tblW w:w="5508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578"/>
      </w:tblGrid>
      <w:tr w:rsidR="004E4890" w:rsidTr="002E53CF">
        <w:trPr>
          <w:trHeight w:val="410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4E4890" w:rsidTr="002E53CF">
        <w:trPr>
          <w:trHeight w:val="412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ckage_id</w:t>
            </w:r>
            <w:proofErr w:type="spell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4E4890" w:rsidTr="002E53CF">
        <w:trPr>
          <w:trHeight w:val="412"/>
        </w:trPr>
        <w:tc>
          <w:tcPr>
            <w:tcW w:w="293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ckage_name</w:t>
            </w:r>
            <w:proofErr w:type="spellEnd"/>
          </w:p>
        </w:tc>
        <w:tc>
          <w:tcPr>
            <w:tcW w:w="25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0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975BBA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.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neels</w:t>
            </w:r>
            <w:proofErr w:type="spell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975BBA" w:rsidP="002E53C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50)</w:t>
            </w:r>
          </w:p>
        </w:tc>
      </w:tr>
      <w:tr w:rsidR="004E4890" w:rsidTr="002E53CF">
        <w:trPr>
          <w:trHeight w:val="410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ckage_cost</w:t>
            </w:r>
            <w:proofErr w:type="spell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20)</w:t>
            </w:r>
          </w:p>
        </w:tc>
      </w:tr>
      <w:tr w:rsidR="004E4890" w:rsidTr="002E53CF">
        <w:trPr>
          <w:trHeight w:val="412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r>
              <w:rPr>
                <w:rFonts w:ascii="Times New Roman" w:eastAsia="Times New Roman" w:hAnsi="Times New Roman" w:cs="Times New Roman"/>
                <w:sz w:val="24"/>
              </w:rPr>
              <w:t>channels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E4890" w:rsidRDefault="004E4890" w:rsidP="002E53C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varchar(500)</w:t>
            </w:r>
          </w:p>
        </w:tc>
      </w:tr>
    </w:tbl>
    <w:p w:rsidR="004E4890" w:rsidRDefault="004E4890" w:rsidP="004E4890"/>
    <w:p w:rsidR="00975BBA" w:rsidRDefault="00975BBA" w:rsidP="00975BBA">
      <w:pPr>
        <w:pStyle w:val="Heading1"/>
      </w:pPr>
      <w:proofErr w:type="gramStart"/>
      <w:r>
        <w:t>offer</w:t>
      </w:r>
      <w:proofErr w:type="gramEnd"/>
    </w:p>
    <w:tbl>
      <w:tblPr>
        <w:tblStyle w:val="TableGrid"/>
        <w:tblW w:w="5508" w:type="dxa"/>
        <w:tblInd w:w="7" w:type="dxa"/>
        <w:tblCellMar>
          <w:top w:w="119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578"/>
      </w:tblGrid>
      <w:tr w:rsidR="00975BBA" w:rsidTr="00153C30">
        <w:trPr>
          <w:trHeight w:val="410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BBA" w:rsidRDefault="00975BBA" w:rsidP="00153C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lumn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BBA" w:rsidRDefault="00975BBA" w:rsidP="00153C3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ype</w:t>
            </w:r>
          </w:p>
        </w:tc>
      </w:tr>
      <w:tr w:rsidR="00975BBA" w:rsidTr="00153C30">
        <w:trPr>
          <w:trHeight w:val="412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75BBA" w:rsidRDefault="00975BBA" w:rsidP="00153C30">
            <w:proofErr w:type="spellStart"/>
            <w:r>
              <w:t>Offer_id</w:t>
            </w:r>
            <w:proofErr w:type="spell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75BBA" w:rsidRDefault="00975BBA" w:rsidP="00153C3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11)</w:t>
            </w:r>
          </w:p>
        </w:tc>
      </w:tr>
      <w:tr w:rsidR="00975BBA" w:rsidTr="00153C30">
        <w:trPr>
          <w:trHeight w:val="412"/>
        </w:trPr>
        <w:tc>
          <w:tcPr>
            <w:tcW w:w="293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BBA" w:rsidRDefault="00975BBA" w:rsidP="00153C30">
            <w:proofErr w:type="spellStart"/>
            <w:r>
              <w:t>Package_name</w:t>
            </w:r>
            <w:proofErr w:type="spellEnd"/>
          </w:p>
        </w:tc>
        <w:tc>
          <w:tcPr>
            <w:tcW w:w="257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BBA" w:rsidRDefault="00975BBA" w:rsidP="00153C3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</w:tr>
      <w:tr w:rsidR="00975BBA" w:rsidTr="00153C30">
        <w:trPr>
          <w:trHeight w:val="410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BBA" w:rsidRDefault="00975BBA" w:rsidP="00153C30">
            <w:proofErr w:type="spellStart"/>
            <w:r>
              <w:t>offername</w:t>
            </w:r>
            <w:proofErr w:type="spellEnd"/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BBA" w:rsidRDefault="00975BBA" w:rsidP="00153C3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20)</w:t>
            </w:r>
          </w:p>
        </w:tc>
        <w:bookmarkStart w:id="0" w:name="_GoBack"/>
        <w:bookmarkEnd w:id="0"/>
      </w:tr>
      <w:tr w:rsidR="00975BBA" w:rsidTr="00153C30">
        <w:trPr>
          <w:trHeight w:val="412"/>
        </w:trPr>
        <w:tc>
          <w:tcPr>
            <w:tcW w:w="293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75BBA" w:rsidRDefault="00975BBA" w:rsidP="00153C30">
            <w:r>
              <w:t>description</w:t>
            </w:r>
          </w:p>
        </w:tc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75BBA" w:rsidRDefault="00975BBA" w:rsidP="00153C30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500)</w:t>
            </w:r>
          </w:p>
        </w:tc>
      </w:tr>
    </w:tbl>
    <w:p w:rsidR="004E4890" w:rsidRDefault="004E4890"/>
    <w:sectPr w:rsidR="004E4890" w:rsidSect="004E489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90"/>
    <w:rsid w:val="004E4890"/>
    <w:rsid w:val="005808AC"/>
    <w:rsid w:val="00975BBA"/>
    <w:rsid w:val="00AB1A8C"/>
    <w:rsid w:val="00B4571E"/>
    <w:rsid w:val="00CF462B"/>
    <w:rsid w:val="00D1040A"/>
    <w:rsid w:val="00D7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15CD3-F7EA-434D-89B2-07A4F1B3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89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4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8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4E489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C58F6-975B-4318-8C63-5833F34A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anas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tudent SJCET</cp:lastModifiedBy>
  <cp:revision>3</cp:revision>
  <dcterms:created xsi:type="dcterms:W3CDTF">2019-03-04T14:49:00Z</dcterms:created>
  <dcterms:modified xsi:type="dcterms:W3CDTF">2019-03-05T04:03:00Z</dcterms:modified>
</cp:coreProperties>
</file>